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9:00-00:00 Nothing for Money plays Dire Straits</w:t>
      </w:r>
    </w:p>
    <w:p>
      <w:r>
        <w:t>Nothing for Money esittää: Ilta Dire Straits -yhtyeen musiikin parissa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